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F7" w:rsidRPr="0049499B" w:rsidRDefault="00A21A99">
      <w:pPr>
        <w:rPr>
          <w:b/>
          <w:szCs w:val="32"/>
        </w:rPr>
      </w:pPr>
      <w:r w:rsidRPr="0049499B">
        <w:rPr>
          <w:b/>
          <w:szCs w:val="32"/>
        </w:rPr>
        <w:t xml:space="preserve">Department: </w:t>
      </w:r>
      <w:r w:rsidR="00762C63">
        <w:rPr>
          <w:b/>
          <w:szCs w:val="32"/>
        </w:rPr>
        <w:t xml:space="preserve"> </w:t>
      </w:r>
      <w:r w:rsidR="00762C63" w:rsidRPr="00762C63">
        <w:rPr>
          <w:b/>
        </w:rPr>
        <w:t>Store – Unit 2</w:t>
      </w:r>
    </w:p>
    <w:p w:rsidR="00DE29F7" w:rsidRDefault="00DE29F7">
      <w:pPr>
        <w:rPr>
          <w:b/>
          <w:sz w:val="32"/>
          <w:szCs w:val="32"/>
        </w:rPr>
      </w:pPr>
    </w:p>
    <w:p w:rsidR="00762C63" w:rsidRDefault="00762C63" w:rsidP="00762C63">
      <w:pPr>
        <w:spacing w:line="20" w:lineRule="exact"/>
      </w:pPr>
    </w:p>
    <w:p w:rsidR="00762C63" w:rsidRDefault="00762C63" w:rsidP="00762C63">
      <w:pPr>
        <w:spacing w:line="200" w:lineRule="exact"/>
      </w:pPr>
    </w:p>
    <w:p w:rsidR="00762C63" w:rsidRDefault="00762C63" w:rsidP="00762C63">
      <w:pPr>
        <w:spacing w:line="200" w:lineRule="exact"/>
      </w:pPr>
    </w:p>
    <w:p w:rsidR="00762C63" w:rsidRDefault="008A5EF7" w:rsidP="00762C63">
      <w:pPr>
        <w:spacing w:line="200" w:lineRule="exact"/>
      </w:pPr>
      <w:r>
        <w:rPr>
          <w:noProof/>
        </w:rPr>
        <w:pict>
          <v:rect id="_x0000_s1027" style="position:absolute;margin-left:176.25pt;margin-top:2.05pt;width:119.6pt;height:28.4pt;z-index:251661312">
            <v:textbox style="mso-next-textbox:#_x0000_s1027">
              <w:txbxContent>
                <w:p w:rsidR="00762C63" w:rsidRPr="00E4749B" w:rsidRDefault="00762C63" w:rsidP="00762C6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4749B">
                    <w:rPr>
                      <w:b/>
                      <w:bCs/>
                      <w:sz w:val="28"/>
                      <w:szCs w:val="28"/>
                    </w:rPr>
                    <w:t>GM</w:t>
                  </w:r>
                </w:p>
              </w:txbxContent>
            </v:textbox>
          </v:rect>
        </w:pict>
      </w:r>
    </w:p>
    <w:p w:rsidR="00762C63" w:rsidRDefault="00762C63" w:rsidP="00762C63">
      <w:pPr>
        <w:spacing w:line="200" w:lineRule="exact"/>
      </w:pPr>
    </w:p>
    <w:p w:rsidR="00762C63" w:rsidRDefault="008A5EF7" w:rsidP="00762C63">
      <w:pPr>
        <w:spacing w:line="246" w:lineRule="exac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33.35pt;margin-top:10.45pt;width:0;height:16.3pt;z-index:251669504" o:connectortype="straight">
            <v:stroke endarrow="block"/>
          </v:shape>
        </w:pict>
      </w:r>
    </w:p>
    <w:p w:rsidR="00762C63" w:rsidRDefault="00762C63" w:rsidP="00762C63">
      <w:pPr>
        <w:spacing w:line="20" w:lineRule="exact"/>
      </w:pPr>
    </w:p>
    <w:p w:rsidR="00762C63" w:rsidRDefault="00762C63" w:rsidP="00762C63">
      <w:pPr>
        <w:spacing w:line="200" w:lineRule="exact"/>
      </w:pPr>
    </w:p>
    <w:p w:rsidR="00762C63" w:rsidRDefault="008A5EF7" w:rsidP="00762C63">
      <w:pPr>
        <w:spacing w:line="200" w:lineRule="exact"/>
      </w:pPr>
      <w:r>
        <w:rPr>
          <w:noProof/>
        </w:rPr>
        <w:pict>
          <v:rect id="_x0000_s1028" style="position:absolute;margin-left:176.25pt;margin-top:3.75pt;width:119.6pt;height:28.4pt;z-index:251662336">
            <v:textbox style="mso-next-textbox:#_x0000_s1028">
              <w:txbxContent>
                <w:p w:rsidR="00762C63" w:rsidRPr="00082EB9" w:rsidRDefault="00762C63" w:rsidP="00762C6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82EB9">
                    <w:rPr>
                      <w:b/>
                      <w:bCs/>
                      <w:sz w:val="20"/>
                      <w:szCs w:val="20"/>
                    </w:rPr>
                    <w:t>Manager Store</w:t>
                  </w:r>
                </w:p>
              </w:txbxContent>
            </v:textbox>
          </v:rect>
        </w:pict>
      </w:r>
    </w:p>
    <w:p w:rsidR="00762C63" w:rsidRDefault="00762C63" w:rsidP="00762C63">
      <w:pPr>
        <w:spacing w:line="200" w:lineRule="exact"/>
      </w:pPr>
    </w:p>
    <w:p w:rsidR="00762C63" w:rsidRDefault="00762C63" w:rsidP="00762C63">
      <w:pPr>
        <w:spacing w:line="200" w:lineRule="exact"/>
      </w:pPr>
    </w:p>
    <w:p w:rsidR="00762C63" w:rsidRDefault="008A5EF7" w:rsidP="00762C63">
      <w:pPr>
        <w:spacing w:line="200" w:lineRule="exact"/>
      </w:pPr>
      <w:r>
        <w:rPr>
          <w:noProof/>
        </w:rPr>
        <w:pict>
          <v:shape id="_x0000_s1036" type="#_x0000_t32" style="position:absolute;margin-left:233.35pt;margin-top:2.15pt;width:0;height:16.3pt;z-index:251670528" o:connectortype="straight">
            <v:stroke endarrow="block"/>
          </v:shape>
        </w:pict>
      </w:r>
    </w:p>
    <w:p w:rsidR="00762C63" w:rsidRDefault="008A5EF7" w:rsidP="00762C63">
      <w:pPr>
        <w:spacing w:line="200" w:lineRule="exact"/>
      </w:pPr>
      <w:r>
        <w:rPr>
          <w:noProof/>
        </w:rPr>
        <w:pict>
          <v:rect id="_x0000_s1029" style="position:absolute;margin-left:176.25pt;margin-top:7.45pt;width:119.6pt;height:28.4pt;z-index:251663360">
            <v:textbox style="mso-next-textbox:#_x0000_s1029">
              <w:txbxContent>
                <w:p w:rsidR="00762C63" w:rsidRPr="00762C63" w:rsidRDefault="00762C63" w:rsidP="00762C6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62C63">
                    <w:rPr>
                      <w:b/>
                      <w:bCs/>
                      <w:sz w:val="20"/>
                      <w:szCs w:val="20"/>
                    </w:rPr>
                    <w:t>Deputy Manager Store</w:t>
                  </w:r>
                </w:p>
              </w:txbxContent>
            </v:textbox>
          </v:rect>
        </w:pict>
      </w:r>
    </w:p>
    <w:p w:rsidR="00762C63" w:rsidRDefault="00762C63" w:rsidP="00762C63">
      <w:pPr>
        <w:spacing w:line="20" w:lineRule="exact"/>
      </w:pPr>
    </w:p>
    <w:p w:rsidR="00762C63" w:rsidRDefault="00762C63" w:rsidP="00762C63">
      <w:pPr>
        <w:spacing w:line="200" w:lineRule="exact"/>
      </w:pPr>
    </w:p>
    <w:p w:rsidR="00762C63" w:rsidRDefault="00762C63" w:rsidP="00762C63">
      <w:pPr>
        <w:spacing w:line="200" w:lineRule="exact"/>
      </w:pPr>
    </w:p>
    <w:p w:rsidR="00762C63" w:rsidRDefault="008A5EF7" w:rsidP="00762C63">
      <w:pPr>
        <w:spacing w:line="200" w:lineRule="exact"/>
      </w:pPr>
      <w:r>
        <w:rPr>
          <w:noProof/>
        </w:rPr>
        <w:pict>
          <v:shape id="_x0000_s1037" type="#_x0000_t32" style="position:absolute;margin-left:233.35pt;margin-top:4.85pt;width:0;height:16.3pt;z-index:251671552" o:connectortype="straight">
            <v:stroke endarrow="block"/>
          </v:shape>
        </w:pict>
      </w:r>
    </w:p>
    <w:p w:rsidR="00762C63" w:rsidRDefault="00762C63" w:rsidP="00762C63">
      <w:pPr>
        <w:spacing w:line="200" w:lineRule="exact"/>
      </w:pPr>
    </w:p>
    <w:p w:rsidR="00762C63" w:rsidRDefault="008A5EF7" w:rsidP="00762C63">
      <w:pPr>
        <w:spacing w:line="200" w:lineRule="exact"/>
      </w:pPr>
      <w:r>
        <w:rPr>
          <w:noProof/>
        </w:rPr>
        <w:pict>
          <v:rect id="_x0000_s1030" style="position:absolute;margin-left:176.25pt;margin-top:5pt;width:119.6pt;height:28.4pt;z-index:251664384">
            <v:textbox style="mso-next-textbox:#_x0000_s1030">
              <w:txbxContent>
                <w:p w:rsidR="00762C63" w:rsidRPr="00762C63" w:rsidRDefault="00762C63" w:rsidP="00762C6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62C63">
                    <w:rPr>
                      <w:b/>
                      <w:bCs/>
                      <w:sz w:val="20"/>
                      <w:szCs w:val="20"/>
                    </w:rPr>
                    <w:t>Assistant manager store</w:t>
                  </w:r>
                </w:p>
              </w:txbxContent>
            </v:textbox>
          </v:rect>
        </w:pict>
      </w:r>
    </w:p>
    <w:p w:rsidR="00762C63" w:rsidRDefault="00762C63" w:rsidP="00762C63">
      <w:pPr>
        <w:spacing w:line="342" w:lineRule="exact"/>
      </w:pPr>
    </w:p>
    <w:p w:rsidR="00762C63" w:rsidRDefault="00762C63" w:rsidP="00762C63">
      <w:pPr>
        <w:spacing w:line="20" w:lineRule="exact"/>
      </w:pPr>
    </w:p>
    <w:p w:rsidR="00762C63" w:rsidRDefault="008A5EF7" w:rsidP="00762C63">
      <w:pPr>
        <w:spacing w:line="200" w:lineRule="exact"/>
      </w:pPr>
      <w:r>
        <w:rPr>
          <w:noProof/>
        </w:rPr>
        <w:pict>
          <v:shape id="_x0000_s1038" type="#_x0000_t32" style="position:absolute;margin-left:233.35pt;margin-top:5.3pt;width:0;height:16.3pt;z-index:251672576" o:connectortype="straight">
            <v:stroke endarrow="block"/>
          </v:shape>
        </w:pict>
      </w:r>
    </w:p>
    <w:p w:rsidR="00762C63" w:rsidRDefault="00762C63" w:rsidP="00762C63">
      <w:pPr>
        <w:spacing w:line="200" w:lineRule="exact"/>
      </w:pPr>
    </w:p>
    <w:p w:rsidR="00762C63" w:rsidRDefault="008A5EF7" w:rsidP="00762C63">
      <w:pPr>
        <w:spacing w:line="200" w:lineRule="exact"/>
      </w:pPr>
      <w:r>
        <w:rPr>
          <w:noProof/>
        </w:rPr>
        <w:pict>
          <v:rect id="_x0000_s1034" style="position:absolute;margin-left:342.75pt;margin-top:2.75pt;width:119.6pt;height:28.4pt;z-index:251668480">
            <v:textbox style="mso-next-textbox:#_x0000_s1034">
              <w:txbxContent>
                <w:p w:rsidR="00762C63" w:rsidRPr="00762C63" w:rsidRDefault="00762C63" w:rsidP="00762C6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62C63">
                    <w:rPr>
                      <w:b/>
                      <w:bCs/>
                      <w:sz w:val="20"/>
                      <w:szCs w:val="20"/>
                    </w:rPr>
                    <w:t xml:space="preserve">   Data entry Operato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176.25pt;margin-top:2.75pt;width:119.6pt;height:28.4pt;z-index:251665408">
            <v:textbox style="mso-next-textbox:#_x0000_s1031">
              <w:txbxContent>
                <w:p w:rsidR="00762C63" w:rsidRPr="00396A78" w:rsidRDefault="00762C63" w:rsidP="00762C6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4749B">
                    <w:rPr>
                      <w:b/>
                      <w:bCs/>
                    </w:rPr>
                    <w:t xml:space="preserve">        </w:t>
                  </w:r>
                  <w:r w:rsidRPr="00396A78">
                    <w:rPr>
                      <w:b/>
                      <w:bCs/>
                      <w:sz w:val="20"/>
                      <w:szCs w:val="20"/>
                    </w:rPr>
                    <w:t>Shit In Charge</w:t>
                  </w:r>
                </w:p>
              </w:txbxContent>
            </v:textbox>
          </v:rect>
        </w:pict>
      </w:r>
    </w:p>
    <w:p w:rsidR="00762C63" w:rsidRDefault="008A5EF7" w:rsidP="00762C63">
      <w:pPr>
        <w:spacing w:line="200" w:lineRule="exact"/>
      </w:pPr>
      <w:r>
        <w:rPr>
          <w:noProof/>
        </w:rPr>
        <w:pict>
          <v:shape id="_x0000_s1040" type="#_x0000_t32" style="position:absolute;margin-left:295.85pt;margin-top:4.65pt;width:46.9pt;height:0;z-index:251674624" o:connectortype="straight">
            <v:stroke endarrow="block"/>
          </v:shape>
        </w:pict>
      </w:r>
    </w:p>
    <w:p w:rsidR="00762C63" w:rsidRDefault="008A5EF7" w:rsidP="00762C63">
      <w:pPr>
        <w:spacing w:line="306" w:lineRule="exact"/>
      </w:pPr>
      <w:r>
        <w:rPr>
          <w:noProof/>
        </w:rPr>
        <w:pict>
          <v:shape id="_x0000_s1039" type="#_x0000_t32" style="position:absolute;margin-left:235.5pt;margin-top:11.15pt;width:0;height:16.3pt;z-index:251673600" o:connectortype="straight">
            <v:stroke endarrow="block"/>
          </v:shape>
        </w:pict>
      </w:r>
    </w:p>
    <w:p w:rsidR="00762C63" w:rsidRDefault="00762C63" w:rsidP="00762C63">
      <w:pPr>
        <w:spacing w:line="200" w:lineRule="exact"/>
      </w:pPr>
    </w:p>
    <w:p w:rsidR="00762C63" w:rsidRDefault="008A5EF7" w:rsidP="00762C63">
      <w:pPr>
        <w:spacing w:line="200" w:lineRule="exact"/>
      </w:pPr>
      <w:r>
        <w:rPr>
          <w:noProof/>
        </w:rPr>
        <w:pict>
          <v:rect id="_x0000_s1032" style="position:absolute;margin-left:176.25pt;margin-top:2.35pt;width:119.6pt;height:28.4pt;z-index:251666432">
            <v:textbox style="mso-next-textbox:#_x0000_s1032">
              <w:txbxContent>
                <w:p w:rsidR="00762C63" w:rsidRPr="00762C63" w:rsidRDefault="00762C63" w:rsidP="00762C6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4749B">
                    <w:rPr>
                      <w:b/>
                      <w:bCs/>
                    </w:rPr>
                    <w:t xml:space="preserve">        </w:t>
                  </w:r>
                  <w:r w:rsidRPr="00762C63">
                    <w:rPr>
                      <w:b/>
                      <w:bCs/>
                      <w:sz w:val="20"/>
                      <w:szCs w:val="20"/>
                    </w:rPr>
                    <w:t>Shift supervisor</w:t>
                  </w:r>
                </w:p>
              </w:txbxContent>
            </v:textbox>
          </v:rect>
        </w:pict>
      </w:r>
    </w:p>
    <w:p w:rsidR="00762C63" w:rsidRDefault="00762C63" w:rsidP="00762C63">
      <w:pPr>
        <w:spacing w:line="200" w:lineRule="exact"/>
      </w:pPr>
    </w:p>
    <w:p w:rsidR="00762C63" w:rsidRDefault="008A5EF7" w:rsidP="00762C63">
      <w:pPr>
        <w:spacing w:line="252" w:lineRule="exact"/>
      </w:pPr>
      <w:r>
        <w:rPr>
          <w:noProof/>
        </w:rPr>
        <w:pict>
          <v:shape id="_x0000_s1041" type="#_x0000_t32" style="position:absolute;margin-left:236.25pt;margin-top:10.75pt;width:0;height:16.3pt;z-index:251675648" o:connectortype="straight">
            <v:stroke endarrow="block"/>
          </v:shape>
        </w:pict>
      </w:r>
    </w:p>
    <w:p w:rsidR="00762C63" w:rsidRDefault="00762C63" w:rsidP="00762C63">
      <w:pPr>
        <w:spacing w:line="20" w:lineRule="exact"/>
      </w:pPr>
    </w:p>
    <w:p w:rsidR="00762C63" w:rsidRDefault="00762C63" w:rsidP="00762C63">
      <w:pPr>
        <w:spacing w:line="200" w:lineRule="exact"/>
      </w:pPr>
    </w:p>
    <w:p w:rsidR="00762C63" w:rsidRDefault="008A5EF7" w:rsidP="00762C63">
      <w:pPr>
        <w:spacing w:line="200" w:lineRule="exact"/>
      </w:pPr>
      <w:r>
        <w:rPr>
          <w:noProof/>
        </w:rPr>
        <w:pict>
          <v:rect id="_x0000_s1033" style="position:absolute;margin-left:176.25pt;margin-top:3.75pt;width:119.6pt;height:28.4pt;z-index:251667456">
            <v:textbox style="mso-next-textbox:#_x0000_s1033">
              <w:txbxContent>
                <w:p w:rsidR="00762C63" w:rsidRPr="00762C63" w:rsidRDefault="00762C63" w:rsidP="00762C6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62C63">
                    <w:rPr>
                      <w:b/>
                      <w:bCs/>
                      <w:sz w:val="20"/>
                      <w:szCs w:val="20"/>
                    </w:rPr>
                    <w:t xml:space="preserve">               Workers</w:t>
                  </w:r>
                </w:p>
              </w:txbxContent>
            </v:textbox>
          </v:rect>
        </w:pict>
      </w:r>
    </w:p>
    <w:p w:rsidR="00762C63" w:rsidRDefault="00762C63" w:rsidP="00762C63">
      <w:pPr>
        <w:spacing w:line="200" w:lineRule="exact"/>
      </w:pPr>
    </w:p>
    <w:p w:rsidR="00762C63" w:rsidRDefault="00762C63" w:rsidP="00762C63">
      <w:pPr>
        <w:spacing w:line="200" w:lineRule="exact"/>
      </w:pPr>
    </w:p>
    <w:p w:rsidR="00762C63" w:rsidRDefault="00762C63" w:rsidP="00762C63">
      <w:pPr>
        <w:spacing w:line="200" w:lineRule="exact"/>
      </w:pPr>
    </w:p>
    <w:p w:rsidR="00DE29F7" w:rsidRDefault="00DE29F7">
      <w:pPr>
        <w:rPr>
          <w:b/>
          <w:sz w:val="32"/>
          <w:szCs w:val="32"/>
        </w:rPr>
      </w:pPr>
    </w:p>
    <w:p w:rsidR="00920C5F" w:rsidRDefault="00920C5F"/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2610"/>
        <w:gridCol w:w="3240"/>
      </w:tblGrid>
      <w:tr w:rsidR="00920C5F" w:rsidTr="0049499B">
        <w:trPr>
          <w:trHeight w:val="483"/>
        </w:trPr>
        <w:tc>
          <w:tcPr>
            <w:tcW w:w="2628" w:type="dxa"/>
            <w:shd w:val="clear" w:color="auto" w:fill="F2F2F2" w:themeFill="background1" w:themeFillShade="F2"/>
            <w:vAlign w:val="center"/>
          </w:tcPr>
          <w:p w:rsidR="00920C5F" w:rsidRDefault="00361237" w:rsidP="0049499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epared By: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920C5F" w:rsidRDefault="00361237" w:rsidP="0049499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viewed By: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920C5F" w:rsidRDefault="00361237" w:rsidP="0049499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pproved By:</w:t>
            </w:r>
          </w:p>
        </w:tc>
      </w:tr>
      <w:tr w:rsidR="001030AE" w:rsidTr="0049499B">
        <w:trPr>
          <w:trHeight w:val="483"/>
        </w:trPr>
        <w:tc>
          <w:tcPr>
            <w:tcW w:w="2628" w:type="dxa"/>
            <w:shd w:val="clear" w:color="auto" w:fill="F2F2F2" w:themeFill="background1" w:themeFillShade="F2"/>
            <w:vAlign w:val="center"/>
          </w:tcPr>
          <w:p w:rsidR="001030AE" w:rsidRDefault="0010353A" w:rsidP="0049499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OD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1030AE" w:rsidRDefault="0010353A" w:rsidP="0049499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M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1030AE" w:rsidRDefault="0010353A" w:rsidP="0049499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D/CEO</w:t>
            </w:r>
          </w:p>
        </w:tc>
      </w:tr>
      <w:tr w:rsidR="001030AE" w:rsidTr="008319FF">
        <w:trPr>
          <w:trHeight w:val="923"/>
        </w:trPr>
        <w:tc>
          <w:tcPr>
            <w:tcW w:w="2628" w:type="dxa"/>
          </w:tcPr>
          <w:p w:rsidR="001030AE" w:rsidRDefault="001030A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10" w:type="dxa"/>
            <w:vAlign w:val="center"/>
          </w:tcPr>
          <w:p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  <w:p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  <w:p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40" w:type="dxa"/>
            <w:vAlign w:val="center"/>
          </w:tcPr>
          <w:p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  <w:p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030AE" w:rsidTr="008319FF">
        <w:trPr>
          <w:trHeight w:val="161"/>
        </w:trPr>
        <w:tc>
          <w:tcPr>
            <w:tcW w:w="2628" w:type="dxa"/>
          </w:tcPr>
          <w:p w:rsidR="001030AE" w:rsidRDefault="001030A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030AE" w:rsidRDefault="001030AE" w:rsidP="001035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030AE" w:rsidRDefault="001030AE" w:rsidP="001035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</w:tr>
    </w:tbl>
    <w:p w:rsidR="00920C5F" w:rsidRDefault="00920C5F" w:rsidP="00B94134">
      <w:pPr>
        <w:rPr>
          <w:bCs/>
          <w:sz w:val="20"/>
          <w:szCs w:val="20"/>
        </w:rPr>
      </w:pPr>
    </w:p>
    <w:sectPr w:rsidR="00920C5F" w:rsidSect="00C41C70">
      <w:headerReference w:type="default" r:id="rId8"/>
      <w:footerReference w:type="default" r:id="rId9"/>
      <w:pgSz w:w="12240" w:h="15840"/>
      <w:pgMar w:top="900" w:right="1440" w:bottom="360" w:left="180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B49" w:rsidRDefault="00FD7B49">
      <w:r>
        <w:separator/>
      </w:r>
    </w:p>
  </w:endnote>
  <w:endnote w:type="continuationSeparator" w:id="1">
    <w:p w:rsidR="00FD7B49" w:rsidRDefault="00FD7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65119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6061C" w:rsidRDefault="0056061C">
            <w:pPr>
              <w:pStyle w:val="Footer"/>
              <w:jc w:val="center"/>
            </w:pPr>
            <w:r>
              <w:t xml:space="preserve">Page </w:t>
            </w:r>
            <w:r w:rsidR="008A5EF7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A5EF7">
              <w:rPr>
                <w:b/>
              </w:rPr>
              <w:fldChar w:fldCharType="separate"/>
            </w:r>
            <w:r w:rsidR="00082EB9">
              <w:rPr>
                <w:b/>
                <w:noProof/>
              </w:rPr>
              <w:t>1</w:t>
            </w:r>
            <w:r w:rsidR="008A5EF7">
              <w:rPr>
                <w:b/>
              </w:rPr>
              <w:fldChar w:fldCharType="end"/>
            </w:r>
            <w:r>
              <w:t xml:space="preserve"> of </w:t>
            </w:r>
            <w:r w:rsidR="008A5EF7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A5EF7">
              <w:rPr>
                <w:b/>
              </w:rPr>
              <w:fldChar w:fldCharType="separate"/>
            </w:r>
            <w:r w:rsidR="003202E5">
              <w:rPr>
                <w:b/>
                <w:noProof/>
              </w:rPr>
              <w:t>1</w:t>
            </w:r>
            <w:r w:rsidR="008A5EF7">
              <w:rPr>
                <w:b/>
              </w:rPr>
              <w:fldChar w:fldCharType="end"/>
            </w:r>
          </w:p>
        </w:sdtContent>
      </w:sdt>
    </w:sdtContent>
  </w:sdt>
  <w:p w:rsidR="008E76F0" w:rsidRDefault="008E76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B49" w:rsidRDefault="00FD7B49">
      <w:r>
        <w:separator/>
      </w:r>
    </w:p>
  </w:footnote>
  <w:footnote w:type="continuationSeparator" w:id="1">
    <w:p w:rsidR="00FD7B49" w:rsidRDefault="00FD7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ayout w:type="fixed"/>
      <w:tblLook w:val="04A0"/>
    </w:tblPr>
    <w:tblGrid>
      <w:gridCol w:w="4680"/>
      <w:gridCol w:w="4680"/>
    </w:tblGrid>
    <w:tr w:rsidR="00C8443A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8443A" w:rsidRDefault="0049499B">
          <w:pPr>
            <w:rPr>
              <w:rFonts w:ascii="Calibri" w:eastAsia="Calibri" w:hAnsi="Calibri"/>
            </w:rPr>
          </w:pPr>
          <w:r w:rsidRPr="0049499B">
            <w:rPr>
              <w:rFonts w:ascii="Calibri" w:eastAsia="Calibri" w:hAnsi="Calibri"/>
              <w:noProof/>
            </w:rPr>
            <w:drawing>
              <wp:inline distT="0" distB="0" distL="0" distR="0">
                <wp:extent cx="1524000" cy="504825"/>
                <wp:effectExtent l="19050" t="0" r="0" b="0"/>
                <wp:docPr id="1" name="Picture 1" descr="C:\Users\ALI\OneDrive\IMS 2016\Pictures\BinRasheed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\OneDrive\IMS 2016\Pictures\BinRashee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8443A" w:rsidRDefault="00C8443A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DOC #: </w:t>
          </w:r>
          <w:r w:rsidR="00B0067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BRCC/MGT/FRM-79</w:t>
          </w:r>
        </w:p>
        <w:p w:rsidR="00B00675" w:rsidRDefault="0070392B">
          <w:pPr>
            <w:suppressAutoHyphens/>
            <w:jc w:val="right"/>
            <w:rPr>
              <w:rFonts w:ascii="Calibri" w:eastAsia="Calibri" w:hAnsi="Calibri"/>
              <w:b/>
              <w:bCs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</w:t>
          </w:r>
          <w:r w:rsidR="002520EC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</w:t>
          </w:r>
        </w:p>
        <w:p w:rsidR="00C8443A" w:rsidRDefault="0070392B">
          <w:pPr>
            <w:jc w:val="right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2520EC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OCT</w:t>
          </w:r>
          <w:bookmarkStart w:id="0" w:name="_GoBack"/>
          <w:bookmarkEnd w:id="0"/>
          <w:r w:rsidR="002520EC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16</w:t>
          </w:r>
          <w:r w:rsidR="001030A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 2020</w:t>
          </w:r>
        </w:p>
      </w:tc>
    </w:tr>
    <w:tr w:rsidR="00C8443A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8443A" w:rsidRDefault="0049499B">
          <w:pPr>
            <w:jc w:val="center"/>
            <w:rPr>
              <w:rFonts w:ascii="Calibri" w:eastAsia="Calibri" w:hAnsi="Calibri"/>
              <w:b/>
              <w:bCs/>
              <w:color w:val="365F91" w:themeColor="accent1" w:themeShade="BF"/>
            </w:rPr>
          </w:pPr>
          <w:r w:rsidRPr="0049499B">
            <w:rPr>
              <w:rFonts w:ascii="Calibri" w:eastAsia="Calibri" w:hAnsi="Calibri"/>
              <w:b/>
              <w:bCs/>
              <w:color w:val="365F91" w:themeColor="accent1" w:themeShade="BF"/>
              <w:sz w:val="36"/>
            </w:rPr>
            <w:t>DEPARTMENTAL HIERARCHY</w:t>
          </w:r>
        </w:p>
      </w:tc>
    </w:tr>
  </w:tbl>
  <w:p w:rsidR="00C8443A" w:rsidRDefault="00C844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F22"/>
    <w:rsid w:val="00013CCE"/>
    <w:rsid w:val="0001587A"/>
    <w:rsid w:val="00034420"/>
    <w:rsid w:val="00035B14"/>
    <w:rsid w:val="000378B9"/>
    <w:rsid w:val="00050E08"/>
    <w:rsid w:val="00061042"/>
    <w:rsid w:val="00066ABF"/>
    <w:rsid w:val="00082EB9"/>
    <w:rsid w:val="0008594C"/>
    <w:rsid w:val="00092C62"/>
    <w:rsid w:val="000A1DFD"/>
    <w:rsid w:val="000A271A"/>
    <w:rsid w:val="000A3764"/>
    <w:rsid w:val="000A4F22"/>
    <w:rsid w:val="000B12C6"/>
    <w:rsid w:val="000B5D34"/>
    <w:rsid w:val="000C3424"/>
    <w:rsid w:val="000F1C38"/>
    <w:rsid w:val="000F4C95"/>
    <w:rsid w:val="000F6159"/>
    <w:rsid w:val="000F61CD"/>
    <w:rsid w:val="001030AE"/>
    <w:rsid w:val="0010353A"/>
    <w:rsid w:val="001112BC"/>
    <w:rsid w:val="00115F2F"/>
    <w:rsid w:val="001516F5"/>
    <w:rsid w:val="00156E83"/>
    <w:rsid w:val="00182E1C"/>
    <w:rsid w:val="001A05CF"/>
    <w:rsid w:val="001A2FE6"/>
    <w:rsid w:val="001A3D0A"/>
    <w:rsid w:val="001A669D"/>
    <w:rsid w:val="001A774B"/>
    <w:rsid w:val="001A77C4"/>
    <w:rsid w:val="001B081D"/>
    <w:rsid w:val="001B375F"/>
    <w:rsid w:val="001D2B9A"/>
    <w:rsid w:val="001E3C48"/>
    <w:rsid w:val="001F406F"/>
    <w:rsid w:val="00203DA8"/>
    <w:rsid w:val="00210C4A"/>
    <w:rsid w:val="00213719"/>
    <w:rsid w:val="0022029F"/>
    <w:rsid w:val="00225053"/>
    <w:rsid w:val="00227E89"/>
    <w:rsid w:val="00247611"/>
    <w:rsid w:val="002520EC"/>
    <w:rsid w:val="00257E64"/>
    <w:rsid w:val="00260958"/>
    <w:rsid w:val="00263255"/>
    <w:rsid w:val="00267527"/>
    <w:rsid w:val="0027099F"/>
    <w:rsid w:val="002730AF"/>
    <w:rsid w:val="002739EC"/>
    <w:rsid w:val="0028361D"/>
    <w:rsid w:val="00283DFB"/>
    <w:rsid w:val="0029219C"/>
    <w:rsid w:val="00292623"/>
    <w:rsid w:val="002A3E68"/>
    <w:rsid w:val="002C1B97"/>
    <w:rsid w:val="002C4D58"/>
    <w:rsid w:val="002C7AA1"/>
    <w:rsid w:val="002F5A27"/>
    <w:rsid w:val="00302CA0"/>
    <w:rsid w:val="003121DC"/>
    <w:rsid w:val="00312DD7"/>
    <w:rsid w:val="00316615"/>
    <w:rsid w:val="003202E5"/>
    <w:rsid w:val="003206C3"/>
    <w:rsid w:val="003242F9"/>
    <w:rsid w:val="00324E81"/>
    <w:rsid w:val="00327CDF"/>
    <w:rsid w:val="0033517A"/>
    <w:rsid w:val="00360351"/>
    <w:rsid w:val="00361237"/>
    <w:rsid w:val="003626AF"/>
    <w:rsid w:val="00371688"/>
    <w:rsid w:val="00386F2E"/>
    <w:rsid w:val="00387F61"/>
    <w:rsid w:val="00396A78"/>
    <w:rsid w:val="003C073B"/>
    <w:rsid w:val="003C63C8"/>
    <w:rsid w:val="003E0063"/>
    <w:rsid w:val="003E272D"/>
    <w:rsid w:val="003E7F71"/>
    <w:rsid w:val="00404C0D"/>
    <w:rsid w:val="00414AA6"/>
    <w:rsid w:val="00427FD6"/>
    <w:rsid w:val="004422B5"/>
    <w:rsid w:val="00464CE2"/>
    <w:rsid w:val="004779BB"/>
    <w:rsid w:val="00477A83"/>
    <w:rsid w:val="00480A7E"/>
    <w:rsid w:val="00493A76"/>
    <w:rsid w:val="0049499B"/>
    <w:rsid w:val="004A6C45"/>
    <w:rsid w:val="004C00B4"/>
    <w:rsid w:val="004E1F1C"/>
    <w:rsid w:val="00503E6D"/>
    <w:rsid w:val="00511C52"/>
    <w:rsid w:val="00513183"/>
    <w:rsid w:val="00521EDA"/>
    <w:rsid w:val="00522582"/>
    <w:rsid w:val="005252C3"/>
    <w:rsid w:val="00526048"/>
    <w:rsid w:val="0053449D"/>
    <w:rsid w:val="00540FFF"/>
    <w:rsid w:val="00542F48"/>
    <w:rsid w:val="0056061C"/>
    <w:rsid w:val="005673D4"/>
    <w:rsid w:val="00573473"/>
    <w:rsid w:val="00575099"/>
    <w:rsid w:val="0057590C"/>
    <w:rsid w:val="005A4986"/>
    <w:rsid w:val="005D1F22"/>
    <w:rsid w:val="005E5E8A"/>
    <w:rsid w:val="005F6B67"/>
    <w:rsid w:val="00603B51"/>
    <w:rsid w:val="006076C1"/>
    <w:rsid w:val="00615E31"/>
    <w:rsid w:val="0061679F"/>
    <w:rsid w:val="00620F41"/>
    <w:rsid w:val="00641566"/>
    <w:rsid w:val="00642C54"/>
    <w:rsid w:val="006446E7"/>
    <w:rsid w:val="00653787"/>
    <w:rsid w:val="006543E3"/>
    <w:rsid w:val="006569A8"/>
    <w:rsid w:val="00657AA0"/>
    <w:rsid w:val="006727BB"/>
    <w:rsid w:val="0067508E"/>
    <w:rsid w:val="00676382"/>
    <w:rsid w:val="00696BDA"/>
    <w:rsid w:val="006A796A"/>
    <w:rsid w:val="006B005F"/>
    <w:rsid w:val="006B5833"/>
    <w:rsid w:val="006C7DD5"/>
    <w:rsid w:val="006E5691"/>
    <w:rsid w:val="006F4641"/>
    <w:rsid w:val="006F6B6E"/>
    <w:rsid w:val="0070392B"/>
    <w:rsid w:val="0073274C"/>
    <w:rsid w:val="0074636A"/>
    <w:rsid w:val="00762C63"/>
    <w:rsid w:val="00762CF0"/>
    <w:rsid w:val="00782766"/>
    <w:rsid w:val="00783DBC"/>
    <w:rsid w:val="0079734A"/>
    <w:rsid w:val="00797E68"/>
    <w:rsid w:val="007A035F"/>
    <w:rsid w:val="007A28D0"/>
    <w:rsid w:val="007B3DBC"/>
    <w:rsid w:val="007C4D8D"/>
    <w:rsid w:val="007D53F9"/>
    <w:rsid w:val="007E5C6B"/>
    <w:rsid w:val="007F3F55"/>
    <w:rsid w:val="007F44C2"/>
    <w:rsid w:val="00804D9A"/>
    <w:rsid w:val="00804FCE"/>
    <w:rsid w:val="008166D4"/>
    <w:rsid w:val="00830E72"/>
    <w:rsid w:val="008319FF"/>
    <w:rsid w:val="00832D21"/>
    <w:rsid w:val="00842DFE"/>
    <w:rsid w:val="0084333A"/>
    <w:rsid w:val="00853EF8"/>
    <w:rsid w:val="00861F57"/>
    <w:rsid w:val="008644D7"/>
    <w:rsid w:val="00872DDE"/>
    <w:rsid w:val="008744B9"/>
    <w:rsid w:val="008834ED"/>
    <w:rsid w:val="00883AF4"/>
    <w:rsid w:val="00890F42"/>
    <w:rsid w:val="00897FE5"/>
    <w:rsid w:val="008A0174"/>
    <w:rsid w:val="008A5710"/>
    <w:rsid w:val="008A5EF7"/>
    <w:rsid w:val="008B514D"/>
    <w:rsid w:val="008C1962"/>
    <w:rsid w:val="008D2694"/>
    <w:rsid w:val="008D5CE9"/>
    <w:rsid w:val="008E2FD6"/>
    <w:rsid w:val="008E76F0"/>
    <w:rsid w:val="008F1FD2"/>
    <w:rsid w:val="008F34B3"/>
    <w:rsid w:val="008F407B"/>
    <w:rsid w:val="00915C7D"/>
    <w:rsid w:val="00920C5F"/>
    <w:rsid w:val="00935034"/>
    <w:rsid w:val="00936CD8"/>
    <w:rsid w:val="009456D4"/>
    <w:rsid w:val="00946279"/>
    <w:rsid w:val="00954227"/>
    <w:rsid w:val="00960A92"/>
    <w:rsid w:val="009668E1"/>
    <w:rsid w:val="00983D5E"/>
    <w:rsid w:val="0099509D"/>
    <w:rsid w:val="00995961"/>
    <w:rsid w:val="009B120D"/>
    <w:rsid w:val="009C07D7"/>
    <w:rsid w:val="009E2975"/>
    <w:rsid w:val="009E75FC"/>
    <w:rsid w:val="009E7CB3"/>
    <w:rsid w:val="00A12CF9"/>
    <w:rsid w:val="00A21A99"/>
    <w:rsid w:val="00A22078"/>
    <w:rsid w:val="00A24518"/>
    <w:rsid w:val="00A25A4B"/>
    <w:rsid w:val="00A306E1"/>
    <w:rsid w:val="00A42352"/>
    <w:rsid w:val="00A43B6E"/>
    <w:rsid w:val="00A54426"/>
    <w:rsid w:val="00A675E9"/>
    <w:rsid w:val="00A968BD"/>
    <w:rsid w:val="00AC773B"/>
    <w:rsid w:val="00AD1B51"/>
    <w:rsid w:val="00AD24FA"/>
    <w:rsid w:val="00AD57FF"/>
    <w:rsid w:val="00B00675"/>
    <w:rsid w:val="00B0178B"/>
    <w:rsid w:val="00B22795"/>
    <w:rsid w:val="00B2658B"/>
    <w:rsid w:val="00B34644"/>
    <w:rsid w:val="00B412DD"/>
    <w:rsid w:val="00B57D45"/>
    <w:rsid w:val="00B61A78"/>
    <w:rsid w:val="00B620EB"/>
    <w:rsid w:val="00B63B45"/>
    <w:rsid w:val="00B70DDF"/>
    <w:rsid w:val="00B765BC"/>
    <w:rsid w:val="00B94064"/>
    <w:rsid w:val="00B940F2"/>
    <w:rsid w:val="00B94134"/>
    <w:rsid w:val="00BA2D2E"/>
    <w:rsid w:val="00BB5B51"/>
    <w:rsid w:val="00BE398C"/>
    <w:rsid w:val="00BE5A04"/>
    <w:rsid w:val="00C01775"/>
    <w:rsid w:val="00C17D81"/>
    <w:rsid w:val="00C24D7A"/>
    <w:rsid w:val="00C317BE"/>
    <w:rsid w:val="00C41C70"/>
    <w:rsid w:val="00C4455C"/>
    <w:rsid w:val="00C472C9"/>
    <w:rsid w:val="00C60437"/>
    <w:rsid w:val="00C76E34"/>
    <w:rsid w:val="00C77AE6"/>
    <w:rsid w:val="00C8443A"/>
    <w:rsid w:val="00C942A2"/>
    <w:rsid w:val="00C95767"/>
    <w:rsid w:val="00CC042A"/>
    <w:rsid w:val="00CD31FC"/>
    <w:rsid w:val="00CD34EC"/>
    <w:rsid w:val="00CD6771"/>
    <w:rsid w:val="00CE573C"/>
    <w:rsid w:val="00CF15A0"/>
    <w:rsid w:val="00D04812"/>
    <w:rsid w:val="00D0655C"/>
    <w:rsid w:val="00D117ED"/>
    <w:rsid w:val="00D16470"/>
    <w:rsid w:val="00D17AB9"/>
    <w:rsid w:val="00D2545B"/>
    <w:rsid w:val="00D308A4"/>
    <w:rsid w:val="00D32841"/>
    <w:rsid w:val="00D43C35"/>
    <w:rsid w:val="00D4779C"/>
    <w:rsid w:val="00D66E4B"/>
    <w:rsid w:val="00D94B9B"/>
    <w:rsid w:val="00D95A8C"/>
    <w:rsid w:val="00DA5C49"/>
    <w:rsid w:val="00DB1A07"/>
    <w:rsid w:val="00DB750C"/>
    <w:rsid w:val="00DC41B5"/>
    <w:rsid w:val="00DD59F5"/>
    <w:rsid w:val="00DE29F7"/>
    <w:rsid w:val="00E011EA"/>
    <w:rsid w:val="00E10716"/>
    <w:rsid w:val="00E1340D"/>
    <w:rsid w:val="00E1443C"/>
    <w:rsid w:val="00E24F90"/>
    <w:rsid w:val="00E26AD2"/>
    <w:rsid w:val="00E46EC7"/>
    <w:rsid w:val="00E51422"/>
    <w:rsid w:val="00E7424C"/>
    <w:rsid w:val="00E86347"/>
    <w:rsid w:val="00EB030E"/>
    <w:rsid w:val="00EB7BFF"/>
    <w:rsid w:val="00EC44BA"/>
    <w:rsid w:val="00EF2B51"/>
    <w:rsid w:val="00EF4F40"/>
    <w:rsid w:val="00F11E7D"/>
    <w:rsid w:val="00F13A16"/>
    <w:rsid w:val="00F13E5F"/>
    <w:rsid w:val="00F14698"/>
    <w:rsid w:val="00F216DD"/>
    <w:rsid w:val="00F428E8"/>
    <w:rsid w:val="00F50FFB"/>
    <w:rsid w:val="00F65A8E"/>
    <w:rsid w:val="00F66BD3"/>
    <w:rsid w:val="00F72BF7"/>
    <w:rsid w:val="00F73FE6"/>
    <w:rsid w:val="00F80843"/>
    <w:rsid w:val="00F90737"/>
    <w:rsid w:val="00F97C70"/>
    <w:rsid w:val="00FA7E5B"/>
    <w:rsid w:val="00FB36BB"/>
    <w:rsid w:val="00FB5C9F"/>
    <w:rsid w:val="00FD7B49"/>
    <w:rsid w:val="00FE0D6A"/>
    <w:rsid w:val="00FF7416"/>
    <w:rsid w:val="01EB59B4"/>
    <w:rsid w:val="046702C7"/>
    <w:rsid w:val="065B747D"/>
    <w:rsid w:val="06C30126"/>
    <w:rsid w:val="08B17951"/>
    <w:rsid w:val="09172B79"/>
    <w:rsid w:val="0D8A7B44"/>
    <w:rsid w:val="0F2B7270"/>
    <w:rsid w:val="105D08E7"/>
    <w:rsid w:val="13EA433B"/>
    <w:rsid w:val="14B7278A"/>
    <w:rsid w:val="151B4AF5"/>
    <w:rsid w:val="158C14E9"/>
    <w:rsid w:val="183D6854"/>
    <w:rsid w:val="19D630F2"/>
    <w:rsid w:val="19F03C9C"/>
    <w:rsid w:val="1CB112A1"/>
    <w:rsid w:val="1DD939D5"/>
    <w:rsid w:val="1E9F0ACC"/>
    <w:rsid w:val="20502A11"/>
    <w:rsid w:val="23796741"/>
    <w:rsid w:val="251903EC"/>
    <w:rsid w:val="25DE142E"/>
    <w:rsid w:val="28FD484F"/>
    <w:rsid w:val="29C92C9E"/>
    <w:rsid w:val="2A480FED"/>
    <w:rsid w:val="32453007"/>
    <w:rsid w:val="32A92D2C"/>
    <w:rsid w:val="34371239"/>
    <w:rsid w:val="361F6B5B"/>
    <w:rsid w:val="3CFD619E"/>
    <w:rsid w:val="3F6C179B"/>
    <w:rsid w:val="435F0417"/>
    <w:rsid w:val="45662D6A"/>
    <w:rsid w:val="45C35682"/>
    <w:rsid w:val="46FF7608"/>
    <w:rsid w:val="48310C7F"/>
    <w:rsid w:val="494A174C"/>
    <w:rsid w:val="4C2E020A"/>
    <w:rsid w:val="4DC74AA8"/>
    <w:rsid w:val="4EF72C1C"/>
    <w:rsid w:val="509074BA"/>
    <w:rsid w:val="51085264"/>
    <w:rsid w:val="515404FD"/>
    <w:rsid w:val="55B72CB0"/>
    <w:rsid w:val="57B54CF4"/>
    <w:rsid w:val="5A22286F"/>
    <w:rsid w:val="5DB96BD3"/>
    <w:rsid w:val="5FE97DAA"/>
    <w:rsid w:val="65805C86"/>
    <w:rsid w:val="680E2045"/>
    <w:rsid w:val="6A7B7BC0"/>
    <w:rsid w:val="6B400C03"/>
    <w:rsid w:val="6DF90DFC"/>
    <w:rsid w:val="6EDE2373"/>
    <w:rsid w:val="713C56D6"/>
    <w:rsid w:val="71AA5D09"/>
    <w:rsid w:val="74D93943"/>
    <w:rsid w:val="75263A42"/>
    <w:rsid w:val="779B69C9"/>
    <w:rsid w:val="7D3127F3"/>
    <w:rsid w:val="7DE85BDC"/>
    <w:rsid w:val="7E063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8" type="connector" idref="#_x0000_s1035"/>
        <o:r id="V:Rule9" type="connector" idref="#_x0000_s1037"/>
        <o:r id="V:Rule10" type="connector" idref="#_x0000_s1036"/>
        <o:r id="V:Rule11" type="connector" idref="#_x0000_s1041"/>
        <o:r id="V:Rule12" type="connector" idref="#_x0000_s1040"/>
        <o:r id="V:Rule13" type="connector" idref="#_x0000_s1038"/>
        <o:r id="V:Rule14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41C7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41C70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C41C70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rsid w:val="00C41C70"/>
    <w:pPr>
      <w:spacing w:before="100" w:beforeAutospacing="1" w:after="100" w:afterAutospacing="1"/>
    </w:pPr>
  </w:style>
  <w:style w:type="paragraph" w:customStyle="1" w:styleId="Default">
    <w:name w:val="Default"/>
    <w:rsid w:val="00C41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">
    <w:name w:val="text"/>
    <w:basedOn w:val="DefaultParagraphFont"/>
    <w:rsid w:val="00C41C70"/>
  </w:style>
  <w:style w:type="paragraph" w:customStyle="1" w:styleId="ListParagraph1">
    <w:name w:val="List Paragraph1"/>
    <w:basedOn w:val="Normal"/>
    <w:uiPriority w:val="34"/>
    <w:qFormat/>
    <w:rsid w:val="00C41C7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41C70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1C70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C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C30EA3-A9EB-456B-A9A8-E13CAE1B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</dc:creator>
  <cp:lastModifiedBy>shaheed ullah</cp:lastModifiedBy>
  <cp:revision>17</cp:revision>
  <cp:lastPrinted>2021-06-22T09:15:00Z</cp:lastPrinted>
  <dcterms:created xsi:type="dcterms:W3CDTF">2016-11-03T10:02:00Z</dcterms:created>
  <dcterms:modified xsi:type="dcterms:W3CDTF">2021-06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